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C1" w:rsidRDefault="006D3FC1" w:rsidP="006D3F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российский семинар судей в рамках </w:t>
      </w:r>
      <w:r w:rsidR="005C1CC1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сероссийского турнира </w:t>
      </w:r>
    </w:p>
    <w:p w:rsidR="006D3FC1" w:rsidRPr="006D3FC1" w:rsidRDefault="006D3FC1" w:rsidP="006D3F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FC1">
        <w:rPr>
          <w:rFonts w:ascii="Times New Roman" w:eastAsia="Calibri" w:hAnsi="Times New Roman" w:cs="Times New Roman"/>
          <w:b/>
          <w:sz w:val="24"/>
          <w:szCs w:val="24"/>
        </w:rPr>
        <w:t>по борьбе на поясах  памяти заслуженных тренеров России</w:t>
      </w:r>
    </w:p>
    <w:p w:rsidR="006D3FC1" w:rsidRDefault="006D3FC1" w:rsidP="006D3F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FC1">
        <w:rPr>
          <w:rFonts w:ascii="Times New Roman" w:eastAsia="Calibri" w:hAnsi="Times New Roman" w:cs="Times New Roman"/>
          <w:b/>
          <w:sz w:val="24"/>
          <w:szCs w:val="24"/>
        </w:rPr>
        <w:t xml:space="preserve"> Сахабутдинова М.М. и Шайхутдинова А.Ш.</w:t>
      </w:r>
    </w:p>
    <w:p w:rsidR="006C2573" w:rsidRDefault="004A6607" w:rsidP="006D3F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39">
        <w:rPr>
          <w:rFonts w:ascii="Times New Roman" w:eastAsia="Calibri" w:hAnsi="Times New Roman" w:cs="Times New Roman"/>
          <w:sz w:val="24"/>
          <w:szCs w:val="24"/>
        </w:rPr>
        <w:t xml:space="preserve">15-18 февраля 2018г., </w:t>
      </w:r>
    </w:p>
    <w:p w:rsidR="004A6607" w:rsidRPr="00495239" w:rsidRDefault="006C2573" w:rsidP="006D3F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39">
        <w:rPr>
          <w:rFonts w:ascii="Times New Roman" w:eastAsia="Calibri" w:hAnsi="Times New Roman" w:cs="Times New Roman"/>
          <w:sz w:val="24"/>
          <w:szCs w:val="24"/>
        </w:rPr>
        <w:t>Стадион «Татнефть-Олимп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адресу: </w:t>
      </w:r>
      <w:r w:rsidR="004A6607" w:rsidRPr="00495239">
        <w:rPr>
          <w:rFonts w:ascii="Times New Roman" w:eastAsia="Calibri" w:hAnsi="Times New Roman" w:cs="Times New Roman"/>
          <w:sz w:val="24"/>
          <w:szCs w:val="24"/>
        </w:rPr>
        <w:t>г. Чистопол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л. Энгельса, 118</w:t>
      </w:r>
      <w:r w:rsidR="00495239" w:rsidRPr="0049523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C2B61" w:rsidRPr="00F34B73" w:rsidRDefault="007C2B61" w:rsidP="006C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24F" w:rsidRDefault="0000156E" w:rsidP="006C1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140">
        <w:rPr>
          <w:rFonts w:ascii="Times New Roman" w:hAnsi="Times New Roman" w:cs="Times New Roman"/>
          <w:b/>
          <w:sz w:val="24"/>
          <w:szCs w:val="24"/>
        </w:rPr>
        <w:t>Программа семинара судей</w:t>
      </w:r>
    </w:p>
    <w:p w:rsidR="000D7315" w:rsidRPr="000D7315" w:rsidRDefault="000D7315" w:rsidP="006C14DB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94"/>
        <w:gridCol w:w="4394"/>
        <w:gridCol w:w="3401"/>
      </w:tblGrid>
      <w:tr w:rsidR="005C1CC1" w:rsidRPr="005C1CC1" w:rsidTr="006C2573">
        <w:tc>
          <w:tcPr>
            <w:tcW w:w="1384" w:type="dxa"/>
          </w:tcPr>
          <w:p w:rsidR="005C1CC1" w:rsidRPr="005C1CC1" w:rsidRDefault="005C1CC1" w:rsidP="00A35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594" w:type="dxa"/>
          </w:tcPr>
          <w:p w:rsidR="005C1CC1" w:rsidRPr="005C1CC1" w:rsidRDefault="005C1CC1" w:rsidP="00A35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, место проведения</w:t>
            </w:r>
          </w:p>
        </w:tc>
        <w:tc>
          <w:tcPr>
            <w:tcW w:w="4394" w:type="dxa"/>
          </w:tcPr>
          <w:p w:rsidR="0000156E" w:rsidRDefault="005C1CC1" w:rsidP="00A35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, </w:t>
            </w:r>
          </w:p>
          <w:p w:rsidR="005C1CC1" w:rsidRPr="005C1CC1" w:rsidRDefault="005C1CC1" w:rsidP="00A35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3401" w:type="dxa"/>
            <w:vAlign w:val="center"/>
          </w:tcPr>
          <w:p w:rsidR="005C1CC1" w:rsidRPr="005C1CC1" w:rsidRDefault="005C1CC1" w:rsidP="00A35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лекции или занятия</w:t>
            </w:r>
          </w:p>
        </w:tc>
      </w:tr>
      <w:tr w:rsidR="000018EC" w:rsidRPr="000018EC" w:rsidTr="006C2573">
        <w:trPr>
          <w:trHeight w:val="213"/>
        </w:trPr>
        <w:tc>
          <w:tcPr>
            <w:tcW w:w="10773" w:type="dxa"/>
            <w:gridSpan w:val="4"/>
            <w:shd w:val="clear" w:color="auto" w:fill="C6D9F1"/>
            <w:vAlign w:val="center"/>
          </w:tcPr>
          <w:p w:rsidR="000018EC" w:rsidRPr="000018EC" w:rsidRDefault="000018EC" w:rsidP="0097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A6607" w:rsidRPr="000018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 февраля 201</w:t>
            </w:r>
            <w:r w:rsidR="004A66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4A6607" w:rsidRPr="000018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(</w:t>
            </w:r>
            <w:r w:rsidR="004A66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  <w:r w:rsidR="004A6607" w:rsidRPr="000018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C1CC1" w:rsidRPr="005C1CC1" w:rsidTr="006C2573">
        <w:trPr>
          <w:trHeight w:val="865"/>
        </w:trPr>
        <w:tc>
          <w:tcPr>
            <w:tcW w:w="1384" w:type="dxa"/>
          </w:tcPr>
          <w:p w:rsidR="005C1CC1" w:rsidRPr="005C1CC1" w:rsidRDefault="005C1CC1" w:rsidP="00A35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10.00 -1</w:t>
            </w:r>
            <w:r w:rsidR="004A66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:rsidR="005C1CC1" w:rsidRDefault="005C1CC1" w:rsidP="00A35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CC1" w:rsidRDefault="005C1CC1" w:rsidP="00A35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A66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.00-1</w:t>
            </w:r>
            <w:r w:rsidR="004A66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.15</w:t>
            </w:r>
          </w:p>
          <w:p w:rsidR="00AC41E4" w:rsidRPr="005C1CC1" w:rsidRDefault="00AC41E4" w:rsidP="00A35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5C1CC1" w:rsidRPr="005C1CC1" w:rsidRDefault="00495239" w:rsidP="004952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4394" w:type="dxa"/>
          </w:tcPr>
          <w:p w:rsidR="005C1CC1" w:rsidRPr="005C1CC1" w:rsidRDefault="005C1CC1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Федерации борьбы на поясах РТ</w:t>
            </w:r>
          </w:p>
          <w:p w:rsidR="005C1CC1" w:rsidRDefault="005C1CC1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6607" w:rsidRDefault="009F730A" w:rsidP="004A6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="004A66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ибуллин Х.С.</w:t>
            </w:r>
          </w:p>
          <w:p w:rsidR="005C1CC1" w:rsidRPr="004A6607" w:rsidRDefault="004A6607" w:rsidP="00293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607"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секрета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ой Федерации борьбы на поясах</w:t>
            </w:r>
            <w:r w:rsidR="00293A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293AE3"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ный директор Федерации борьбы на поясах РТ</w:t>
            </w:r>
          </w:p>
        </w:tc>
        <w:tc>
          <w:tcPr>
            <w:tcW w:w="3401" w:type="dxa"/>
          </w:tcPr>
          <w:p w:rsidR="005C1CC1" w:rsidRDefault="004A6607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5C1CC1"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егистр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5C1CC1"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ов семинара</w:t>
            </w:r>
          </w:p>
          <w:p w:rsidR="00AC41E4" w:rsidRDefault="00AC41E4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CC1" w:rsidRPr="005C1CC1" w:rsidRDefault="005C1CC1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Приветственное слово</w:t>
            </w:r>
          </w:p>
        </w:tc>
      </w:tr>
      <w:tr w:rsidR="004A6607" w:rsidRPr="005C1CC1" w:rsidTr="006C2573">
        <w:trPr>
          <w:trHeight w:val="644"/>
        </w:trPr>
        <w:tc>
          <w:tcPr>
            <w:tcW w:w="1384" w:type="dxa"/>
            <w:tcBorders>
              <w:bottom w:val="single" w:sz="4" w:space="0" w:color="auto"/>
            </w:tcBorders>
          </w:tcPr>
          <w:p w:rsidR="004A6607" w:rsidRPr="005C1CC1" w:rsidRDefault="004A6607" w:rsidP="004A6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.15-12.45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A6607" w:rsidRPr="005C1CC1" w:rsidRDefault="00495239" w:rsidP="00CA39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A6607" w:rsidRDefault="004A6607" w:rsidP="00240A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брагимов И.М.</w:t>
            </w: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A6607" w:rsidRPr="005C1CC1" w:rsidRDefault="004A6607" w:rsidP="00240A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Пред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атель коллегии судей</w:t>
            </w: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российской федерации борьбы на поясах, МС ССС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удья Всероссийской категории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4A6607" w:rsidRPr="005C1CC1" w:rsidRDefault="004A6607" w:rsidP="00240A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проблемы судейства</w:t>
            </w:r>
          </w:p>
          <w:p w:rsidR="004A6607" w:rsidRPr="005C1CC1" w:rsidRDefault="004A6607" w:rsidP="00240A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в борьбе на поясах на современном этапе</w:t>
            </w:r>
          </w:p>
        </w:tc>
      </w:tr>
      <w:tr w:rsidR="004A6607" w:rsidRPr="005C1CC1" w:rsidTr="006C2573">
        <w:trPr>
          <w:trHeight w:val="235"/>
        </w:trPr>
        <w:tc>
          <w:tcPr>
            <w:tcW w:w="1384" w:type="dxa"/>
            <w:shd w:val="clear" w:color="auto" w:fill="DBE5F1"/>
          </w:tcPr>
          <w:p w:rsidR="004A6607" w:rsidRPr="000018EC" w:rsidRDefault="00C5210F" w:rsidP="00C52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9389" w:type="dxa"/>
            <w:gridSpan w:val="3"/>
            <w:shd w:val="clear" w:color="auto" w:fill="DBE5F1"/>
            <w:vAlign w:val="center"/>
          </w:tcPr>
          <w:p w:rsidR="004A6607" w:rsidRPr="000018EC" w:rsidRDefault="004A6607" w:rsidP="004952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8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Кофе – брейк</w:t>
            </w:r>
          </w:p>
        </w:tc>
      </w:tr>
      <w:tr w:rsidR="00495239" w:rsidRPr="005C1CC1" w:rsidTr="006C2573">
        <w:trPr>
          <w:trHeight w:val="878"/>
        </w:trPr>
        <w:tc>
          <w:tcPr>
            <w:tcW w:w="1384" w:type="dxa"/>
          </w:tcPr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94" w:type="dxa"/>
          </w:tcPr>
          <w:p w:rsidR="00495239" w:rsidRDefault="00495239">
            <w:r w:rsidRPr="009447EE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4394" w:type="dxa"/>
          </w:tcPr>
          <w:p w:rsidR="00495239" w:rsidRPr="005C1CC1" w:rsidRDefault="00495239" w:rsidP="00240A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хатов</w:t>
            </w:r>
            <w:proofErr w:type="spellEnd"/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.М.</w:t>
            </w:r>
          </w:p>
          <w:p w:rsidR="00495239" w:rsidRPr="005C1CC1" w:rsidRDefault="00495239" w:rsidP="00240A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служенный тренер России, судья международной категории, профессор Поволжской </w:t>
            </w:r>
            <w:proofErr w:type="spellStart"/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ГАФКСиТ</w:t>
            </w:r>
            <w:proofErr w:type="spellEnd"/>
          </w:p>
        </w:tc>
        <w:tc>
          <w:tcPr>
            <w:tcW w:w="3401" w:type="dxa"/>
          </w:tcPr>
          <w:p w:rsidR="00495239" w:rsidRPr="005C1CC1" w:rsidRDefault="00495239" w:rsidP="00240A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и обсуждение учебно-методического фильма «Основы борьбы на поясах».</w:t>
            </w:r>
          </w:p>
        </w:tc>
      </w:tr>
      <w:tr w:rsidR="00495239" w:rsidRPr="005C1CC1" w:rsidTr="006C2573">
        <w:trPr>
          <w:trHeight w:val="975"/>
        </w:trPr>
        <w:tc>
          <w:tcPr>
            <w:tcW w:w="1384" w:type="dxa"/>
          </w:tcPr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14-45-15.30</w:t>
            </w:r>
          </w:p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495239" w:rsidRDefault="00495239">
            <w:r w:rsidRPr="009447EE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4394" w:type="dxa"/>
          </w:tcPr>
          <w:p w:rsidR="00495239" w:rsidRPr="005C1CC1" w:rsidRDefault="00495239" w:rsidP="00240AA0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5C1CC1">
              <w:rPr>
                <w:rFonts w:ascii="Times New Roman" w:hAnsi="Times New Roman" w:cs="Times New Roman"/>
                <w:b/>
              </w:rPr>
              <w:t>Загрутдинов А.Т.</w:t>
            </w:r>
          </w:p>
          <w:p w:rsidR="00495239" w:rsidRPr="005C1CC1" w:rsidRDefault="00495239" w:rsidP="00240AA0">
            <w:pPr>
              <w:pStyle w:val="ab"/>
              <w:rPr>
                <w:rFonts w:ascii="Times New Roman" w:hAnsi="Times New Roman" w:cs="Times New Roman"/>
              </w:rPr>
            </w:pPr>
            <w:r w:rsidRPr="005C1CC1">
              <w:rPr>
                <w:rFonts w:ascii="Times New Roman" w:hAnsi="Times New Roman" w:cs="Times New Roman"/>
              </w:rPr>
              <w:t>Заслуженный тренер РТ по самбо, судья Международной категории</w:t>
            </w:r>
          </w:p>
        </w:tc>
        <w:tc>
          <w:tcPr>
            <w:tcW w:w="3401" w:type="dxa"/>
          </w:tcPr>
          <w:p w:rsidR="00495239" w:rsidRPr="005C1CC1" w:rsidRDefault="00495239" w:rsidP="00240A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соревнования и методика судейства.</w:t>
            </w:r>
          </w:p>
        </w:tc>
      </w:tr>
      <w:tr w:rsidR="00495239" w:rsidRPr="005C1CC1" w:rsidTr="006C2573">
        <w:trPr>
          <w:trHeight w:val="761"/>
        </w:trPr>
        <w:tc>
          <w:tcPr>
            <w:tcW w:w="1384" w:type="dxa"/>
          </w:tcPr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594" w:type="dxa"/>
          </w:tcPr>
          <w:p w:rsidR="00495239" w:rsidRDefault="00495239">
            <w:r w:rsidRPr="009447EE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4394" w:type="dxa"/>
          </w:tcPr>
          <w:p w:rsidR="00495239" w:rsidRPr="005C1CC1" w:rsidRDefault="00495239" w:rsidP="00240AA0">
            <w:pPr>
              <w:pStyle w:val="ab"/>
              <w:rPr>
                <w:rFonts w:ascii="Times New Roman" w:hAnsi="Times New Roman" w:cs="Times New Roman"/>
                <w:b/>
              </w:rPr>
            </w:pPr>
            <w:proofErr w:type="spellStart"/>
            <w:r w:rsidRPr="005C1CC1">
              <w:rPr>
                <w:rFonts w:ascii="Times New Roman" w:hAnsi="Times New Roman" w:cs="Times New Roman"/>
                <w:b/>
              </w:rPr>
              <w:t>Заварыкин</w:t>
            </w:r>
            <w:proofErr w:type="spellEnd"/>
            <w:r w:rsidRPr="005C1CC1">
              <w:rPr>
                <w:rFonts w:ascii="Times New Roman" w:hAnsi="Times New Roman" w:cs="Times New Roman"/>
                <w:b/>
              </w:rPr>
              <w:t xml:space="preserve"> В.И.</w:t>
            </w:r>
          </w:p>
          <w:p w:rsidR="00495239" w:rsidRPr="005C1CC1" w:rsidRDefault="00495239" w:rsidP="00240AA0">
            <w:pPr>
              <w:pStyle w:val="ab"/>
              <w:rPr>
                <w:rFonts w:ascii="Times New Roman" w:eastAsia="Adobe Kaiti Std R" w:hAnsi="Times New Roman" w:cs="Times New Roman"/>
                <w:b/>
              </w:rPr>
            </w:pPr>
            <w:r w:rsidRPr="005C1CC1">
              <w:rPr>
                <w:rFonts w:ascii="Times New Roman" w:hAnsi="Times New Roman" w:cs="Times New Roman"/>
              </w:rPr>
              <w:t>Главный секретарь соревнований, судья всероссийской категории, мастер спорта СССР</w:t>
            </w:r>
          </w:p>
        </w:tc>
        <w:tc>
          <w:tcPr>
            <w:tcW w:w="3401" w:type="dxa"/>
          </w:tcPr>
          <w:p w:rsidR="00495239" w:rsidRPr="005C1CC1" w:rsidRDefault="00495239" w:rsidP="00240A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Ведение хода соревн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- протоколы (взвешивания, хода соревнования, схваток, судейские записки арбитра и бокового судьи)</w:t>
            </w:r>
          </w:p>
        </w:tc>
      </w:tr>
      <w:tr w:rsidR="004A6607" w:rsidRPr="005C1CC1" w:rsidTr="006C2573">
        <w:trPr>
          <w:trHeight w:val="310"/>
        </w:trPr>
        <w:tc>
          <w:tcPr>
            <w:tcW w:w="10773" w:type="dxa"/>
            <w:gridSpan w:val="4"/>
            <w:shd w:val="clear" w:color="auto" w:fill="C6D9F1"/>
            <w:vAlign w:val="center"/>
          </w:tcPr>
          <w:p w:rsidR="004A6607" w:rsidRPr="005C1CC1" w:rsidRDefault="004A6607" w:rsidP="004A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евраля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95239" w:rsidRPr="005C1CC1" w:rsidTr="006C2573">
        <w:tc>
          <w:tcPr>
            <w:tcW w:w="1384" w:type="dxa"/>
          </w:tcPr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08.00-08.30</w:t>
            </w:r>
          </w:p>
        </w:tc>
        <w:tc>
          <w:tcPr>
            <w:tcW w:w="1594" w:type="dxa"/>
          </w:tcPr>
          <w:p w:rsidR="00495239" w:rsidRDefault="00495239">
            <w:r w:rsidRPr="00B2211C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4394" w:type="dxa"/>
          </w:tcPr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федерации борьбы на поясах РТ</w:t>
            </w:r>
          </w:p>
        </w:tc>
        <w:tc>
          <w:tcPr>
            <w:tcW w:w="3401" w:type="dxa"/>
          </w:tcPr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участников семинара</w:t>
            </w:r>
          </w:p>
        </w:tc>
      </w:tr>
      <w:tr w:rsidR="00495239" w:rsidRPr="005C1CC1" w:rsidTr="006C2573">
        <w:trPr>
          <w:trHeight w:val="630"/>
        </w:trPr>
        <w:tc>
          <w:tcPr>
            <w:tcW w:w="1384" w:type="dxa"/>
          </w:tcPr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08.30-09.15</w:t>
            </w:r>
          </w:p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495239" w:rsidRDefault="00495239">
            <w:r w:rsidRPr="00B2211C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4394" w:type="dxa"/>
          </w:tcPr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фин Р.Р.</w:t>
            </w:r>
          </w:p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нер-преподаватель по борьбе на поясах, </w:t>
            </w: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Судья 1 категории</w:t>
            </w:r>
          </w:p>
        </w:tc>
        <w:tc>
          <w:tcPr>
            <w:tcW w:w="3401" w:type="dxa"/>
          </w:tcPr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судейской документации соревнований, апелляция. </w:t>
            </w:r>
          </w:p>
        </w:tc>
      </w:tr>
      <w:tr w:rsidR="00495239" w:rsidRPr="005C1CC1" w:rsidTr="006C2573">
        <w:tc>
          <w:tcPr>
            <w:tcW w:w="1384" w:type="dxa"/>
          </w:tcPr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09.15-10.00</w:t>
            </w:r>
          </w:p>
        </w:tc>
        <w:tc>
          <w:tcPr>
            <w:tcW w:w="1594" w:type="dxa"/>
          </w:tcPr>
          <w:p w:rsidR="00495239" w:rsidRDefault="00495239">
            <w:r w:rsidRPr="00B2211C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4394" w:type="dxa"/>
          </w:tcPr>
          <w:p w:rsidR="00495239" w:rsidRDefault="00495239" w:rsidP="00A35140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ыков Р.М.</w:t>
            </w:r>
          </w:p>
          <w:p w:rsidR="00495239" w:rsidRPr="000018EC" w:rsidRDefault="00495239" w:rsidP="00A3514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018E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луженный тренер России, судья международной категории</w:t>
            </w:r>
          </w:p>
        </w:tc>
        <w:tc>
          <w:tcPr>
            <w:tcW w:w="3401" w:type="dxa"/>
          </w:tcPr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всероссийских и международных соревнований</w:t>
            </w:r>
          </w:p>
        </w:tc>
      </w:tr>
      <w:tr w:rsidR="00495239" w:rsidRPr="005C1CC1" w:rsidTr="006C2573">
        <w:tc>
          <w:tcPr>
            <w:tcW w:w="1384" w:type="dxa"/>
          </w:tcPr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10.00-1700</w:t>
            </w:r>
          </w:p>
        </w:tc>
        <w:tc>
          <w:tcPr>
            <w:tcW w:w="1594" w:type="dxa"/>
          </w:tcPr>
          <w:p w:rsidR="00495239" w:rsidRDefault="00495239">
            <w:r w:rsidRPr="00B2211C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4394" w:type="dxa"/>
          </w:tcPr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Ибрагимов И.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адыков Р.М</w:t>
            </w: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Ахатов</w:t>
            </w:r>
            <w:proofErr w:type="spellEnd"/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3401" w:type="dxa"/>
          </w:tcPr>
          <w:p w:rsidR="00495239" w:rsidRPr="005C1CC1" w:rsidRDefault="00495239" w:rsidP="004952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Практика – судейства соревн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</w:tr>
      <w:tr w:rsidR="004A6607" w:rsidRPr="005C1CC1" w:rsidTr="006C2573">
        <w:tc>
          <w:tcPr>
            <w:tcW w:w="10773" w:type="dxa"/>
            <w:gridSpan w:val="4"/>
            <w:shd w:val="clear" w:color="auto" w:fill="DBE5F1"/>
          </w:tcPr>
          <w:p w:rsidR="004A6607" w:rsidRPr="005C1CC1" w:rsidRDefault="004A6607" w:rsidP="004A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евраля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бота</w:t>
            </w: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95239" w:rsidRPr="005C1CC1" w:rsidTr="006C2573">
        <w:tc>
          <w:tcPr>
            <w:tcW w:w="1384" w:type="dxa"/>
          </w:tcPr>
          <w:p w:rsidR="00495239" w:rsidRPr="005C1CC1" w:rsidRDefault="00495239" w:rsidP="004952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  <w:tc>
          <w:tcPr>
            <w:tcW w:w="1594" w:type="dxa"/>
          </w:tcPr>
          <w:p w:rsidR="00495239" w:rsidRDefault="00495239">
            <w:r w:rsidRPr="00641439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4394" w:type="dxa"/>
          </w:tcPr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Ибрагимов И.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адыков Р.М.,</w:t>
            </w:r>
          </w:p>
          <w:p w:rsidR="00495239" w:rsidRPr="005C1CC1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Ахатов</w:t>
            </w:r>
            <w:proofErr w:type="spellEnd"/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3401" w:type="dxa"/>
          </w:tcPr>
          <w:p w:rsidR="00495239" w:rsidRPr="005C1CC1" w:rsidRDefault="00495239" w:rsidP="004A66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ика – судейства соревнований</w:t>
            </w:r>
          </w:p>
        </w:tc>
      </w:tr>
      <w:tr w:rsidR="00495239" w:rsidRPr="005C1CC1" w:rsidTr="006C2573">
        <w:trPr>
          <w:trHeight w:val="1528"/>
        </w:trPr>
        <w:tc>
          <w:tcPr>
            <w:tcW w:w="1384" w:type="dxa"/>
          </w:tcPr>
          <w:p w:rsidR="00495239" w:rsidRPr="005C1CC1" w:rsidRDefault="00495239" w:rsidP="004952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1594" w:type="dxa"/>
          </w:tcPr>
          <w:p w:rsidR="00495239" w:rsidRDefault="00495239">
            <w:r w:rsidRPr="00641439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4394" w:type="dxa"/>
          </w:tcPr>
          <w:p w:rsidR="00495239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бибуллин Х.С.</w:t>
            </w:r>
          </w:p>
          <w:p w:rsidR="00495239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6607"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секрета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ой Федерации борьбы на поясах, </w:t>
            </w: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ный директор Федерации борьбы на поясах РТ</w:t>
            </w: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5239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брагимов И.М.</w:t>
            </w:r>
          </w:p>
          <w:p w:rsidR="00495239" w:rsidRPr="005C1CC1" w:rsidRDefault="00495239" w:rsidP="004A66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Пред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атель коллегии судей</w:t>
            </w: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российской федерации борьбы на поясах, МС ССС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удья Всероссийской категории</w:t>
            </w:r>
          </w:p>
        </w:tc>
        <w:tc>
          <w:tcPr>
            <w:tcW w:w="3401" w:type="dxa"/>
          </w:tcPr>
          <w:p w:rsidR="00495239" w:rsidRPr="00A35140" w:rsidRDefault="00495239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140">
              <w:rPr>
                <w:rFonts w:ascii="Times New Roman" w:eastAsia="Calibri" w:hAnsi="Times New Roman" w:cs="Times New Roman"/>
                <w:sz w:val="20"/>
                <w:szCs w:val="20"/>
              </w:rPr>
              <w:t>Подведение итогов работы семинара. Ответы на вопросы.</w:t>
            </w:r>
          </w:p>
        </w:tc>
      </w:tr>
      <w:tr w:rsidR="00C5210F" w:rsidRPr="005C1CC1" w:rsidTr="006C2573">
        <w:trPr>
          <w:trHeight w:val="1203"/>
        </w:trPr>
        <w:tc>
          <w:tcPr>
            <w:tcW w:w="1384" w:type="dxa"/>
          </w:tcPr>
          <w:p w:rsidR="00C5210F" w:rsidRPr="005C1CC1" w:rsidRDefault="00C5210F" w:rsidP="004952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1594" w:type="dxa"/>
          </w:tcPr>
          <w:p w:rsidR="00C5210F" w:rsidRDefault="00495239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4394" w:type="dxa"/>
          </w:tcPr>
          <w:p w:rsidR="00C5210F" w:rsidRPr="005C1CC1" w:rsidRDefault="00C5210F" w:rsidP="00A35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лиев Р.Г.</w:t>
            </w:r>
          </w:p>
          <w:p w:rsidR="00C5210F" w:rsidRPr="005C1CC1" w:rsidRDefault="00C5210F" w:rsidP="00A35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зидент Международной Федерации борьбы на поясах</w:t>
            </w:r>
          </w:p>
          <w:p w:rsidR="00C5210F" w:rsidRDefault="00C5210F" w:rsidP="00A35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бибуллин Х.С.</w:t>
            </w:r>
            <w:bookmarkStart w:id="0" w:name="_GoBack"/>
            <w:bookmarkEnd w:id="0"/>
          </w:p>
          <w:p w:rsidR="00C5210F" w:rsidRPr="005C1CC1" w:rsidRDefault="00C5210F" w:rsidP="00A351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607"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секрета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ой Федерации борьбы на поясах, </w:t>
            </w:r>
            <w:r w:rsidRPr="005C1CC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ный директор Федерации борьбы на поясах РТ</w:t>
            </w:r>
          </w:p>
        </w:tc>
        <w:tc>
          <w:tcPr>
            <w:tcW w:w="3401" w:type="dxa"/>
          </w:tcPr>
          <w:p w:rsidR="00C5210F" w:rsidRPr="005C1CC1" w:rsidRDefault="00C5210F" w:rsidP="00A35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1C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учение сертификатов.</w:t>
            </w:r>
          </w:p>
        </w:tc>
      </w:tr>
    </w:tbl>
    <w:p w:rsidR="00E33DF4" w:rsidRDefault="00E33DF4" w:rsidP="00E33D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33DF4" w:rsidSect="0000156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9C" w:rsidRDefault="00C24C9C" w:rsidP="00E3136C">
      <w:pPr>
        <w:spacing w:after="0" w:line="240" w:lineRule="auto"/>
      </w:pPr>
      <w:r>
        <w:separator/>
      </w:r>
    </w:p>
  </w:endnote>
  <w:endnote w:type="continuationSeparator" w:id="0">
    <w:p w:rsidR="00C24C9C" w:rsidRDefault="00C24C9C" w:rsidP="00E3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80F0000" w:usb2="00000010" w:usb3="00000000" w:csb0="0006000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9C" w:rsidRDefault="00C24C9C" w:rsidP="00E3136C">
      <w:pPr>
        <w:spacing w:after="0" w:line="240" w:lineRule="auto"/>
      </w:pPr>
      <w:r>
        <w:separator/>
      </w:r>
    </w:p>
  </w:footnote>
  <w:footnote w:type="continuationSeparator" w:id="0">
    <w:p w:rsidR="00C24C9C" w:rsidRDefault="00C24C9C" w:rsidP="00E31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1D3"/>
    <w:rsid w:val="0000156E"/>
    <w:rsid w:val="000018EC"/>
    <w:rsid w:val="00031A3E"/>
    <w:rsid w:val="00035BA6"/>
    <w:rsid w:val="000641C4"/>
    <w:rsid w:val="00065442"/>
    <w:rsid w:val="00094B50"/>
    <w:rsid w:val="00095C25"/>
    <w:rsid w:val="000975E4"/>
    <w:rsid w:val="000B41B7"/>
    <w:rsid w:val="000D6756"/>
    <w:rsid w:val="000D7315"/>
    <w:rsid w:val="001216C8"/>
    <w:rsid w:val="00126A71"/>
    <w:rsid w:val="00142FA0"/>
    <w:rsid w:val="001A2BF1"/>
    <w:rsid w:val="001B75F2"/>
    <w:rsid w:val="001C048D"/>
    <w:rsid w:val="001C6669"/>
    <w:rsid w:val="001F0662"/>
    <w:rsid w:val="002009E9"/>
    <w:rsid w:val="00226556"/>
    <w:rsid w:val="00235B46"/>
    <w:rsid w:val="00237C48"/>
    <w:rsid w:val="00254AEC"/>
    <w:rsid w:val="002916A1"/>
    <w:rsid w:val="00293AE3"/>
    <w:rsid w:val="002A223C"/>
    <w:rsid w:val="002F4261"/>
    <w:rsid w:val="0030374E"/>
    <w:rsid w:val="00304478"/>
    <w:rsid w:val="00307CB7"/>
    <w:rsid w:val="00312003"/>
    <w:rsid w:val="003471A5"/>
    <w:rsid w:val="00365804"/>
    <w:rsid w:val="003872CA"/>
    <w:rsid w:val="00387548"/>
    <w:rsid w:val="00395919"/>
    <w:rsid w:val="003B1A8B"/>
    <w:rsid w:val="00451A1E"/>
    <w:rsid w:val="00472DD1"/>
    <w:rsid w:val="00493C98"/>
    <w:rsid w:val="00495239"/>
    <w:rsid w:val="004A6607"/>
    <w:rsid w:val="004B5B2B"/>
    <w:rsid w:val="004D34E7"/>
    <w:rsid w:val="00535E69"/>
    <w:rsid w:val="005439D0"/>
    <w:rsid w:val="00544F20"/>
    <w:rsid w:val="00556F8A"/>
    <w:rsid w:val="00576873"/>
    <w:rsid w:val="005B49F3"/>
    <w:rsid w:val="005C1CC1"/>
    <w:rsid w:val="00646BC8"/>
    <w:rsid w:val="006666CF"/>
    <w:rsid w:val="00680AB0"/>
    <w:rsid w:val="00684A11"/>
    <w:rsid w:val="006A592F"/>
    <w:rsid w:val="006B2BCB"/>
    <w:rsid w:val="006C14DB"/>
    <w:rsid w:val="006C2573"/>
    <w:rsid w:val="006D3FC1"/>
    <w:rsid w:val="0070515F"/>
    <w:rsid w:val="007458CB"/>
    <w:rsid w:val="00746F07"/>
    <w:rsid w:val="00750C2B"/>
    <w:rsid w:val="00770300"/>
    <w:rsid w:val="00794BF8"/>
    <w:rsid w:val="007C2987"/>
    <w:rsid w:val="007C2B61"/>
    <w:rsid w:val="007D7946"/>
    <w:rsid w:val="007E0B8C"/>
    <w:rsid w:val="00894CB4"/>
    <w:rsid w:val="008B5A9D"/>
    <w:rsid w:val="008D09AD"/>
    <w:rsid w:val="008D3000"/>
    <w:rsid w:val="008F5230"/>
    <w:rsid w:val="009051CC"/>
    <w:rsid w:val="009518F1"/>
    <w:rsid w:val="00953DEE"/>
    <w:rsid w:val="0097696F"/>
    <w:rsid w:val="00977C04"/>
    <w:rsid w:val="009F730A"/>
    <w:rsid w:val="009F7DC0"/>
    <w:rsid w:val="00A13D88"/>
    <w:rsid w:val="00A273DD"/>
    <w:rsid w:val="00A35140"/>
    <w:rsid w:val="00A403BC"/>
    <w:rsid w:val="00AA0FFF"/>
    <w:rsid w:val="00AB06BD"/>
    <w:rsid w:val="00AB5D4C"/>
    <w:rsid w:val="00AB6237"/>
    <w:rsid w:val="00AC41E4"/>
    <w:rsid w:val="00B25CBC"/>
    <w:rsid w:val="00B32491"/>
    <w:rsid w:val="00B41691"/>
    <w:rsid w:val="00B4695D"/>
    <w:rsid w:val="00B8424F"/>
    <w:rsid w:val="00B90BD0"/>
    <w:rsid w:val="00B973E6"/>
    <w:rsid w:val="00BB1DE2"/>
    <w:rsid w:val="00BC6DAB"/>
    <w:rsid w:val="00BF3CC8"/>
    <w:rsid w:val="00BF57C0"/>
    <w:rsid w:val="00BF7021"/>
    <w:rsid w:val="00C24C9C"/>
    <w:rsid w:val="00C50165"/>
    <w:rsid w:val="00C5210F"/>
    <w:rsid w:val="00C577AB"/>
    <w:rsid w:val="00C71C92"/>
    <w:rsid w:val="00C746FE"/>
    <w:rsid w:val="00C75350"/>
    <w:rsid w:val="00C804E3"/>
    <w:rsid w:val="00C82445"/>
    <w:rsid w:val="00CA3930"/>
    <w:rsid w:val="00CA65FB"/>
    <w:rsid w:val="00DC5941"/>
    <w:rsid w:val="00DF7EF4"/>
    <w:rsid w:val="00E02420"/>
    <w:rsid w:val="00E05A91"/>
    <w:rsid w:val="00E229D6"/>
    <w:rsid w:val="00E3136C"/>
    <w:rsid w:val="00E33DF4"/>
    <w:rsid w:val="00E52AC6"/>
    <w:rsid w:val="00E67A27"/>
    <w:rsid w:val="00EA539A"/>
    <w:rsid w:val="00EB300E"/>
    <w:rsid w:val="00EB3140"/>
    <w:rsid w:val="00EB5B96"/>
    <w:rsid w:val="00EC55CA"/>
    <w:rsid w:val="00ED2FEC"/>
    <w:rsid w:val="00ED7A4B"/>
    <w:rsid w:val="00F007DE"/>
    <w:rsid w:val="00F53157"/>
    <w:rsid w:val="00F9638E"/>
    <w:rsid w:val="00FA60DD"/>
    <w:rsid w:val="00FB71D3"/>
    <w:rsid w:val="00FF3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136C"/>
  </w:style>
  <w:style w:type="paragraph" w:styleId="a5">
    <w:name w:val="footer"/>
    <w:basedOn w:val="a"/>
    <w:link w:val="a6"/>
    <w:uiPriority w:val="99"/>
    <w:semiHidden/>
    <w:unhideWhenUsed/>
    <w:rsid w:val="00E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136C"/>
  </w:style>
  <w:style w:type="character" w:styleId="a7">
    <w:name w:val="Strong"/>
    <w:basedOn w:val="a0"/>
    <w:uiPriority w:val="22"/>
    <w:qFormat/>
    <w:rsid w:val="003B1A8B"/>
    <w:rPr>
      <w:b/>
      <w:bCs/>
    </w:rPr>
  </w:style>
  <w:style w:type="character" w:styleId="a8">
    <w:name w:val="Hyperlink"/>
    <w:basedOn w:val="a0"/>
    <w:uiPriority w:val="99"/>
    <w:unhideWhenUsed/>
    <w:rsid w:val="0038754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5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C2B61"/>
    <w:pPr>
      <w:ind w:left="720"/>
      <w:contextualSpacing/>
    </w:pPr>
  </w:style>
  <w:style w:type="paragraph" w:customStyle="1" w:styleId="ab">
    <w:name w:val="Содержимое таблицы"/>
    <w:basedOn w:val="a"/>
    <w:rsid w:val="005C1CC1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iCs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E3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CC3C-5B9B-4F31-9F37-C7364FD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8-02-07T10:23:00Z</cp:lastPrinted>
  <dcterms:created xsi:type="dcterms:W3CDTF">2017-01-10T08:41:00Z</dcterms:created>
  <dcterms:modified xsi:type="dcterms:W3CDTF">2018-02-07T11:17:00Z</dcterms:modified>
</cp:coreProperties>
</file>